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8F6DC5" w:rsidRDefault="004D66C3" w:rsidP="008F6DC5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8F6DC5" w:rsidRDefault="004D66C3" w:rsidP="008F6DC5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23104B" w:rsidRPr="00960347" w:rsidRDefault="0023104B" w:rsidP="0023104B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703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8.12.2018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92</w:t>
      </w:r>
    </w:p>
    <w:p w:rsidR="004D66C3" w:rsidRPr="008F6DC5" w:rsidRDefault="004D66C3" w:rsidP="008F6DC5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4D66C3" w:rsidRDefault="00476B0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</w:t>
      </w:r>
      <w:r w:rsidR="00B96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оловного спеціаліста </w:t>
      </w:r>
      <w:r w:rsidR="00425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ділу контролю (нагляду) за маломірними (малими) суднами та базами для їх стоянки Верхньодніпровського міжрегіонального управління</w:t>
      </w:r>
      <w:r w:rsidR="00B96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4D66C3"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4D66C3" w:rsidRDefault="009D4C9D" w:rsidP="009D4C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</w:t>
      </w:r>
      <w:r w:rsidR="00BD5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ру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сада)</w:t>
      </w:r>
    </w:p>
    <w:p w:rsidR="009D4C9D" w:rsidRPr="008F6DC5" w:rsidRDefault="009D4C9D" w:rsidP="008F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8F6DC5" w:rsidRDefault="004D66C3" w:rsidP="008F6D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8F6DC5" w:rsidRDefault="004D66C3" w:rsidP="008F6D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8F6DC5" w:rsidRDefault="004D66C3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23104B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8" w:rsidRPr="00425DB8" w:rsidRDefault="00425DB8" w:rsidP="00682CAC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в межах Київської, Чернігівської, Черкаської, Вінницької, Житомирської та Сумської областей: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безпеки на річковому транспорті, вносить пропозиції щодо її формування та вдосконалення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держанням вимог законодавства на річковому транспорті, підготовку пропозицій щодо його удосконалення, а також законодавства про судноплавство на суднах, у річкових портах, територіальних та </w:t>
            </w:r>
            <w:r w:rsidRPr="00425DB8">
              <w:rPr>
                <w:rStyle w:val="22"/>
                <w:rFonts w:eastAsia="Calibri"/>
                <w:b w:val="0"/>
                <w:lang w:val="uk-UA"/>
              </w:rPr>
              <w:t>внутрішніх</w:t>
            </w:r>
            <w:r w:rsidRPr="00425DB8">
              <w:rPr>
                <w:rStyle w:val="22"/>
                <w:rFonts w:eastAsia="Calibri"/>
                <w:lang w:val="uk-UA"/>
              </w:rPr>
              <w:t xml:space="preserve"> </w:t>
            </w: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одах, на внутрішніх водних шляхах України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аломірними (малими) суднами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заходи державного нагляду (контролю) за безпекою на річковому транспорті та звітує перед керівництвом Морської адміністрації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контроль за забезпеченням безпеки перевезення вантажів, пасажирів та багажу на маломірних (малих)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425DB8">
              <w:rPr>
                <w:rStyle w:val="22"/>
                <w:rFonts w:eastAsia="Calibri"/>
                <w:b w:val="0"/>
                <w:lang w:val="uk-UA"/>
              </w:rPr>
              <w:t>i</w:t>
            </w:r>
            <w:r w:rsidRPr="00425DB8">
              <w:rPr>
                <w:rStyle w:val="22"/>
                <w:rFonts w:eastAsia="Calibri"/>
                <w:lang w:val="uk-UA"/>
              </w:rPr>
              <w:t xml:space="preserve"> </w:t>
            </w: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річкового транспорту, охорони порядку і безпеки руху на  річковому транспорті, а також за додержанням правил щодо забезпечення безпеки експлуатації річкових суден на внутрішніх водних шляхах України </w:t>
            </w:r>
            <w:r w:rsidRPr="00425DB8">
              <w:rPr>
                <w:rStyle w:val="22"/>
                <w:rFonts w:eastAsia="Calibri"/>
                <w:b w:val="0"/>
                <w:lang w:val="uk-UA"/>
              </w:rPr>
              <w:t>i</w:t>
            </w:r>
            <w:r w:rsidRPr="00425DB8">
              <w:rPr>
                <w:rStyle w:val="22"/>
                <w:rFonts w:eastAsia="Calibri"/>
                <w:lang w:val="uk-UA"/>
              </w:rPr>
              <w:t xml:space="preserve"> </w:t>
            </w: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- гідрографічним забезпеченням судноплавства на внутрішніх водних шляхах України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здійсненні оглядів підприємств, установ та організацій, що проводять підготовку членів екіпажів річкових і маломірних (малих) суден (крім суден флоту рибної промисловості)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повноважень, передбачених законом, у реалізації державної політики щодо зменшення шкідливого впливу маломірними (малими) суднами на навколишнє природне середовище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425DB8">
              <w:rPr>
                <w:rStyle w:val="2"/>
                <w:rFonts w:eastAsia="Calibri"/>
                <w:lang w:val="uk-UA"/>
              </w:rPr>
              <w:t xml:space="preserve">i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. 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на внутрішніх водних шляхах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транспортних подій на річковому транспорті пов’язаних з маломірними (малими) суднами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еде облік пожеж на річковому транспорті, що сталися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ежах Київської, Чернігівської, Черкаської, Вінницької, Житомирської та Сумської областей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озробляє та контролює виконання профілактичних заходів щодо запобігання виникненню транспортних подій, катастроф, аварій на річковому транспорті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в’язаних з маломірними (малими) суднами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річковому транспорті (крім суден флоту рибної промисловості), та здійснює контроль за виконанням таких приписів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вернення із питань, що належать до повноважень Управління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річковим транспортом та контроль відповідності виду перевезення, що фактично здійснюється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робленні проектів нормативно-правових актів із питань, що належать до повноважень Відділу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ає разом з іншими структурними підрозділами Морської адміністрації нормативно-правові акти з питань, що належать до повноважень Відділу, із метою приведення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Управління щодо внесення до них змін, скасування чи визнання такими, що втратили чинність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річковому транспорті та надання адміністративних послуг, у межах повноважень співпрацює з цих питань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носить формений одяг, нагрудні знаки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є транспортні засоби та плавзасоби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перативне чергування у Відділі.</w:t>
            </w:r>
          </w:p>
          <w:p w:rsidR="00425DB8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ється Правил внутрішнього службового розпорядку Морської адміністрації.</w:t>
            </w:r>
          </w:p>
          <w:p w:rsidR="008F6DC5" w:rsidRPr="00425DB8" w:rsidRDefault="00425DB8" w:rsidP="00682CAC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заступника начальника управління – начальника Відділу.</w:t>
            </w:r>
          </w:p>
        </w:tc>
      </w:tr>
      <w:tr w:rsidR="00B13D87" w:rsidRPr="0023104B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 w:rsidR="009D4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</w:t>
            </w:r>
            <w:r w:rsidR="00425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8</w:t>
            </w:r>
            <w:r w:rsidR="009D4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00</w:t>
            </w: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B13D87" w:rsidRPr="008F6DC5" w:rsidRDefault="00B13D87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B13D87" w:rsidRPr="008F6DC5" w:rsidRDefault="00B13D87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8F6DC5" w:rsidRPr="008F6DC5" w:rsidRDefault="00B13D87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BF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B81B4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A2D4C" w:rsidRPr="002F6494" w:rsidRDefault="00DA2D4C" w:rsidP="00DA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DA2D4C" w:rsidRPr="002F6494" w:rsidRDefault="00B967E2" w:rsidP="00DA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5</w:t>
            </w:r>
            <w:r w:rsidR="00DA2D4C"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ічня</w:t>
            </w:r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1" w:name="n301"/>
            <w:bookmarkEnd w:id="1"/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D75DBF" w:rsidRDefault="00DA2D4C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  <w:p w:rsidR="002309B1" w:rsidRPr="008F6DC5" w:rsidRDefault="002309B1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13D87" w:rsidRPr="0023104B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2309B1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</w:t>
            </w:r>
            <w:r w:rsidR="008F6DC5"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  <w:r w:rsid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годині 00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хвилин </w:t>
            </w:r>
            <w:r w:rsidR="00B967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="008F6DC5"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B967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січня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B967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2" w:name="n302"/>
            <w:bookmarkStart w:id="3" w:name="n303"/>
            <w:bookmarkEnd w:id="2"/>
            <w:bookmarkEnd w:id="3"/>
          </w:p>
        </w:tc>
      </w:tr>
      <w:tr w:rsidR="00B13D87" w:rsidRPr="0023104B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ізвище, ім’я та по батькові, номер телефону та адреса </w:t>
            </w: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Христинченко</w:t>
            </w:r>
            <w:proofErr w:type="spellEnd"/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офіційний веб-сайт Морської адміністрації: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23104B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B1" w:rsidRPr="008F6DC5" w:rsidRDefault="00B13D87" w:rsidP="008F6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B1" w:rsidRPr="008F6DC5" w:rsidRDefault="00B13D87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і здібності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логове спілкування (письмове і усне)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працювати в команді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розподіляти роботу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ння визначати пріоритети 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концентруватись на деталях 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іння дотримуватись субординації </w:t>
            </w:r>
          </w:p>
          <w:p w:rsidR="00B13D87" w:rsidRPr="008F6DC5" w:rsidRDefault="00D75DBF" w:rsidP="008F6DC5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еатив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ціатив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яд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с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циплінова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оційна стабіль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ікабельність </w:t>
            </w:r>
          </w:p>
          <w:p w:rsidR="00B13D87" w:rsidRPr="008F6DC5" w:rsidRDefault="00D75DBF" w:rsidP="008F6DC5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23104B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сти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уці</w:t>
            </w:r>
            <w:r w:rsidR="009D4C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; 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 України «Про державну службу»</w:t>
            </w: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; </w:t>
            </w:r>
          </w:p>
          <w:p w:rsidR="00B13D87" w:rsidRPr="008F6DC5" w:rsidRDefault="00B13D87" w:rsidP="008F6DC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їни «Про запобігання корупції».</w:t>
            </w:r>
          </w:p>
        </w:tc>
      </w:tr>
      <w:tr w:rsidR="00B13D87" w:rsidRPr="0023104B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D" w:rsidRDefault="009D4C9D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транспор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13D87" w:rsidRDefault="009D4C9D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охорону навколишнього природнього середовища»</w:t>
            </w:r>
            <w:r w:rsid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25DB8" w:rsidRPr="00425DB8" w:rsidRDefault="00425DB8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основні засади державного нагляду (контролю) у сфері господарської діяльності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5DB8" w:rsidRPr="00425DB8" w:rsidRDefault="00425DB8" w:rsidP="0042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8F6DC5" w:rsidRDefault="007B2082" w:rsidP="008F6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B81B47" w:rsidRPr="002F6494" w:rsidRDefault="00B967E2" w:rsidP="00B81B4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B81B47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правління персоналом                                          </w:t>
      </w:r>
      <w:r w:rsidR="00B81B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B81B47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p w:rsidR="008706ED" w:rsidRPr="008F6DC5" w:rsidRDefault="008706ED" w:rsidP="008F6DC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06ED" w:rsidRPr="008F6DC5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F41" w:rsidRDefault="00D52F41" w:rsidP="00D50C6A">
      <w:pPr>
        <w:spacing w:after="0" w:line="240" w:lineRule="auto"/>
      </w:pPr>
      <w:r>
        <w:separator/>
      </w:r>
    </w:p>
  </w:endnote>
  <w:endnote w:type="continuationSeparator" w:id="0">
    <w:p w:rsidR="00D52F41" w:rsidRDefault="00D52F41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F41" w:rsidRDefault="00D52F41" w:rsidP="00D50C6A">
      <w:pPr>
        <w:spacing w:after="0" w:line="240" w:lineRule="auto"/>
      </w:pPr>
      <w:r>
        <w:separator/>
      </w:r>
    </w:p>
  </w:footnote>
  <w:footnote w:type="continuationSeparator" w:id="0">
    <w:p w:rsidR="00D52F41" w:rsidRDefault="00D52F41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8A8" w:rsidRPr="00C968A8">
          <w:rPr>
            <w:noProof/>
            <w:lang w:val="ru-RU"/>
          </w:rPr>
          <w:t>6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B6B25"/>
    <w:multiLevelType w:val="multilevel"/>
    <w:tmpl w:val="976A3E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B48EC"/>
    <w:multiLevelType w:val="multilevel"/>
    <w:tmpl w:val="A6106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6D0032"/>
    <w:multiLevelType w:val="multilevel"/>
    <w:tmpl w:val="5FB065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3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  <w:color w:val="000000"/>
      </w:rPr>
    </w:lvl>
  </w:abstractNum>
  <w:abstractNum w:abstractNumId="7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97F91"/>
    <w:multiLevelType w:val="multilevel"/>
    <w:tmpl w:val="481235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70D86"/>
    <w:rsid w:val="000C64A4"/>
    <w:rsid w:val="000D1715"/>
    <w:rsid w:val="001302D3"/>
    <w:rsid w:val="001611F8"/>
    <w:rsid w:val="00170C3A"/>
    <w:rsid w:val="001E0A68"/>
    <w:rsid w:val="002238C1"/>
    <w:rsid w:val="002309B1"/>
    <w:rsid w:val="0023104B"/>
    <w:rsid w:val="00260DEB"/>
    <w:rsid w:val="002A2ADD"/>
    <w:rsid w:val="002B6259"/>
    <w:rsid w:val="002D4F5D"/>
    <w:rsid w:val="00364A72"/>
    <w:rsid w:val="003E775A"/>
    <w:rsid w:val="00405547"/>
    <w:rsid w:val="0041142C"/>
    <w:rsid w:val="00413DFC"/>
    <w:rsid w:val="00416CB8"/>
    <w:rsid w:val="00425DB8"/>
    <w:rsid w:val="00476B03"/>
    <w:rsid w:val="004A2B74"/>
    <w:rsid w:val="004A5EA4"/>
    <w:rsid w:val="004D3F3B"/>
    <w:rsid w:val="004D66C3"/>
    <w:rsid w:val="006157CC"/>
    <w:rsid w:val="00632F22"/>
    <w:rsid w:val="00653B67"/>
    <w:rsid w:val="00682CAC"/>
    <w:rsid w:val="006C38FE"/>
    <w:rsid w:val="00722AC0"/>
    <w:rsid w:val="00751793"/>
    <w:rsid w:val="00762D09"/>
    <w:rsid w:val="00763B9C"/>
    <w:rsid w:val="00795E86"/>
    <w:rsid w:val="007A3E5A"/>
    <w:rsid w:val="007B2082"/>
    <w:rsid w:val="00804F24"/>
    <w:rsid w:val="008219F3"/>
    <w:rsid w:val="008706ED"/>
    <w:rsid w:val="008A5740"/>
    <w:rsid w:val="008F4550"/>
    <w:rsid w:val="008F6DC5"/>
    <w:rsid w:val="00900097"/>
    <w:rsid w:val="00922BE4"/>
    <w:rsid w:val="009D4C9D"/>
    <w:rsid w:val="00A3304C"/>
    <w:rsid w:val="00A44D7C"/>
    <w:rsid w:val="00B04844"/>
    <w:rsid w:val="00B13D87"/>
    <w:rsid w:val="00B42460"/>
    <w:rsid w:val="00B47909"/>
    <w:rsid w:val="00B81B47"/>
    <w:rsid w:val="00B967E2"/>
    <w:rsid w:val="00BB1206"/>
    <w:rsid w:val="00BD5525"/>
    <w:rsid w:val="00C15F57"/>
    <w:rsid w:val="00C968A8"/>
    <w:rsid w:val="00CE5B2B"/>
    <w:rsid w:val="00D06AE3"/>
    <w:rsid w:val="00D50C6A"/>
    <w:rsid w:val="00D52F41"/>
    <w:rsid w:val="00D75DBF"/>
    <w:rsid w:val="00DA2D4C"/>
    <w:rsid w:val="00E569AB"/>
    <w:rsid w:val="00EF3FAC"/>
    <w:rsid w:val="00F559F9"/>
    <w:rsid w:val="00F844A9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"/>
    <w:rsid w:val="00B0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 + Курсив"/>
    <w:rsid w:val="00B13D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rvts0">
    <w:name w:val="rvts0"/>
    <w:rsid w:val="00D75DBF"/>
  </w:style>
  <w:style w:type="character" w:customStyle="1" w:styleId="21">
    <w:name w:val="Основной текст (2)_"/>
    <w:basedOn w:val="a0"/>
    <w:rsid w:val="00BB1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a0"/>
    <w:rsid w:val="00425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BDD8-6CE6-4417-9866-852F3732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309</Words>
  <Characters>416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5</cp:revision>
  <cp:lastPrinted>2018-12-27T10:05:00Z</cp:lastPrinted>
  <dcterms:created xsi:type="dcterms:W3CDTF">2018-12-27T07:51:00Z</dcterms:created>
  <dcterms:modified xsi:type="dcterms:W3CDTF">2018-12-28T14:35:00Z</dcterms:modified>
</cp:coreProperties>
</file>